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EC" w:rsidRPr="001A4CB4" w:rsidRDefault="009441EC" w:rsidP="009441EC">
      <w:pPr>
        <w:textAlignment w:val="baseline"/>
        <w:outlineLvl w:val="2"/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Приложение №1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br/>
      </w:r>
      <w:r w:rsidRPr="001A4CB4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к </w:t>
      </w:r>
      <w:r w:rsidRPr="001A4CB4"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  <w:t>Перечню документов</w:t>
      </w:r>
      <w:r w:rsidRPr="001A4C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4CB4"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  <w:t xml:space="preserve">к заявлению </w:t>
      </w:r>
    </w:p>
    <w:p w:rsidR="009441EC" w:rsidRPr="001A4CB4" w:rsidRDefault="009441EC" w:rsidP="009441EC">
      <w:pPr>
        <w:textAlignment w:val="baseline"/>
        <w:outlineLvl w:val="2"/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</w:pPr>
      <w:r w:rsidRPr="001A4CB4">
        <w:rPr>
          <w:rFonts w:ascii="Times New Roman" w:eastAsia="Times New Roman" w:hAnsi="Times New Roman" w:cs="Times New Roman"/>
          <w:i/>
          <w:color w:val="1E1E1E"/>
          <w:sz w:val="20"/>
          <w:szCs w:val="20"/>
          <w:lang w:eastAsia="ru-RU"/>
        </w:rPr>
        <w:t>на оказание благотворительной помощи</w:t>
      </w:r>
    </w:p>
    <w:p w:rsidR="009441EC" w:rsidRDefault="009441EC" w:rsidP="009441EC">
      <w:pPr>
        <w:tabs>
          <w:tab w:val="left" w:pos="576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EC" w:rsidRDefault="009441EC" w:rsidP="009441E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19A">
        <w:rPr>
          <w:rFonts w:ascii="Times New Roman" w:hAnsi="Times New Roman" w:cs="Times New Roman"/>
          <w:b/>
          <w:bCs/>
          <w:sz w:val="24"/>
          <w:szCs w:val="24"/>
        </w:rPr>
        <w:t>АНКЕТА ПОТЕНЦИАЛЬНОГО ПОЛУЧАТЕЛЯ</w:t>
      </w:r>
    </w:p>
    <w:p w:rsidR="009441EC" w:rsidRPr="00BE7AB5" w:rsidRDefault="009441EC" w:rsidP="009441E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580"/>
        <w:gridCol w:w="4111"/>
      </w:tblGrid>
      <w:tr w:rsidR="009441EC" w:rsidRPr="00223047" w:rsidTr="00D8026C">
        <w:trPr>
          <w:trHeight w:val="393"/>
        </w:trPr>
        <w:tc>
          <w:tcPr>
            <w:tcW w:w="516" w:type="dxa"/>
          </w:tcPr>
          <w:p w:rsidR="009441EC" w:rsidRPr="00223047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041442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rPr>
          <w:trHeight w:val="389"/>
        </w:trPr>
        <w:tc>
          <w:tcPr>
            <w:tcW w:w="516" w:type="dxa"/>
          </w:tcPr>
          <w:p w:rsidR="009441EC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География реализации проекта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41EC" w:rsidRPr="00223047" w:rsidTr="00D8026C">
        <w:trPr>
          <w:trHeight w:val="552"/>
        </w:trPr>
        <w:tc>
          <w:tcPr>
            <w:tcW w:w="516" w:type="dxa"/>
          </w:tcPr>
          <w:p w:rsidR="009441EC" w:rsidRPr="00223047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Срок освоения денежных средств</w:t>
            </w:r>
            <w:r w:rsidRPr="00773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о кварталам)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rPr>
          <w:trHeight w:val="552"/>
        </w:trPr>
        <w:tc>
          <w:tcPr>
            <w:tcW w:w="516" w:type="dxa"/>
          </w:tcPr>
          <w:p w:rsidR="009441EC" w:rsidRPr="001A17F8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благотворительной помощи, тенге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c>
          <w:tcPr>
            <w:tcW w:w="516" w:type="dxa"/>
            <w:vMerge w:val="restart"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88741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тенциального получателя</w:t>
            </w:r>
            <w:r w:rsidRPr="00773789">
              <w:t xml:space="preserve"> </w:t>
            </w: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БИН/ИИН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c>
          <w:tcPr>
            <w:tcW w:w="516" w:type="dxa"/>
            <w:vMerge/>
          </w:tcPr>
          <w:p w:rsidR="009441EC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Юридический адрес, адрес электронной почты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c>
          <w:tcPr>
            <w:tcW w:w="516" w:type="dxa"/>
            <w:vMerge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1EC" w:rsidRPr="00223047" w:rsidTr="00D8026C">
        <w:tc>
          <w:tcPr>
            <w:tcW w:w="516" w:type="dxa"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Официальный web-сайт и прочие информационные ресурсы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9441EC" w:rsidRPr="00223047" w:rsidTr="00D8026C">
        <w:tc>
          <w:tcPr>
            <w:tcW w:w="516" w:type="dxa"/>
          </w:tcPr>
          <w:p w:rsidR="009441EC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c>
          <w:tcPr>
            <w:tcW w:w="516" w:type="dxa"/>
          </w:tcPr>
          <w:p w:rsidR="009441EC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Ответственный работник/представитель физического лица (Ф.И.О. должность, контактный телефон, электронный адрес)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c>
          <w:tcPr>
            <w:tcW w:w="516" w:type="dxa"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учредителей </w:t>
            </w:r>
          </w:p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378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7737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c>
          <w:tcPr>
            <w:tcW w:w="516" w:type="dxa"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рганов управления</w:t>
            </w:r>
            <w:r w:rsidRPr="00773789">
              <w:rPr>
                <w:sz w:val="24"/>
                <w:szCs w:val="24"/>
              </w:rPr>
              <w:t xml:space="preserve"> (</w:t>
            </w:r>
            <w:r w:rsidRPr="007737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юридических лиц</w:t>
            </w: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 xml:space="preserve">Высший орган </w:t>
            </w:r>
          </w:p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Коллегиальный орган управления</w:t>
            </w:r>
          </w:p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орган</w:t>
            </w:r>
          </w:p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</w:t>
            </w:r>
          </w:p>
        </w:tc>
        <w:tc>
          <w:tcPr>
            <w:tcW w:w="4111" w:type="dxa"/>
          </w:tcPr>
          <w:p w:rsidR="009441EC" w:rsidRPr="00C91548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1EC" w:rsidRPr="00223047" w:rsidTr="00D8026C">
        <w:tc>
          <w:tcPr>
            <w:tcW w:w="516" w:type="dxa"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Ф.И.О первого руководителя (основание назначения, №, дата документа)</w:t>
            </w:r>
            <w:r w:rsidRPr="0077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737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rPr>
          <w:trHeight w:val="616"/>
        </w:trPr>
        <w:tc>
          <w:tcPr>
            <w:tcW w:w="516" w:type="dxa"/>
            <w:vMerge w:val="restart"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3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Дата и номер свидетельства об аккредитации спортивной организации</w:t>
            </w:r>
            <w:r w:rsidRPr="00773789">
              <w:rPr>
                <w:sz w:val="24"/>
                <w:szCs w:val="24"/>
              </w:rPr>
              <w:t xml:space="preserve"> (</w:t>
            </w:r>
            <w:r w:rsidRPr="00773789">
              <w:rPr>
                <w:rFonts w:ascii="Times New Roman" w:hAnsi="Times New Roman" w:cs="Times New Roman"/>
                <w:i/>
                <w:sz w:val="24"/>
                <w:szCs w:val="24"/>
              </w:rPr>
              <w:t>для организации, подлежащих аккредитации</w:t>
            </w: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223047" w:rsidTr="00D8026C">
        <w:trPr>
          <w:trHeight w:val="616"/>
        </w:trPr>
        <w:tc>
          <w:tcPr>
            <w:tcW w:w="516" w:type="dxa"/>
            <w:vMerge/>
          </w:tcPr>
          <w:p w:rsidR="009441EC" w:rsidRPr="00223047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70426779"/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числение спортсмена к физкультурно-спортивной организации, где занимается и (или) числится спортсмен</w:t>
            </w:r>
            <w:bookmarkEnd w:id="2"/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, свидетельство о регистрации спортсмена</w:t>
            </w:r>
            <w:r w:rsidRPr="007737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4111" w:type="dxa"/>
          </w:tcPr>
          <w:p w:rsidR="009441EC" w:rsidRPr="00223047" w:rsidRDefault="009441EC" w:rsidP="00D80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EC" w:rsidRPr="00A76F91" w:rsidTr="00D8026C">
        <w:trPr>
          <w:trHeight w:val="904"/>
        </w:trPr>
        <w:tc>
          <w:tcPr>
            <w:tcW w:w="516" w:type="dxa"/>
          </w:tcPr>
          <w:p w:rsidR="009441EC" w:rsidRPr="00A76F91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  <w:hideMark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потенциального получателя в судебных процессах </w:t>
            </w:r>
            <w:r w:rsidRPr="00773789">
              <w:rPr>
                <w:rFonts w:ascii="Times New Roman" w:hAnsi="Times New Roman" w:cs="Times New Roman"/>
                <w:i/>
                <w:sz w:val="24"/>
                <w:szCs w:val="24"/>
              </w:rPr>
              <w:t>(на дату подачи заявления)</w:t>
            </w:r>
          </w:p>
        </w:tc>
        <w:tc>
          <w:tcPr>
            <w:tcW w:w="4111" w:type="dxa"/>
          </w:tcPr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EC" w:rsidRPr="00A76F91" w:rsidTr="00D8026C">
        <w:trPr>
          <w:trHeight w:val="561"/>
        </w:trPr>
        <w:tc>
          <w:tcPr>
            <w:tcW w:w="516" w:type="dxa"/>
          </w:tcPr>
          <w:p w:rsidR="009441EC" w:rsidRPr="00A76F91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  <w:hideMark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процедуре банкротства и (или) ликвидации о приостановлении финансово-хозяйственной деятельности </w:t>
            </w:r>
          </w:p>
        </w:tc>
        <w:tc>
          <w:tcPr>
            <w:tcW w:w="4111" w:type="dxa"/>
          </w:tcPr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EC" w:rsidRPr="00A76F91" w:rsidTr="00D8026C">
        <w:trPr>
          <w:trHeight w:val="954"/>
        </w:trPr>
        <w:tc>
          <w:tcPr>
            <w:tcW w:w="516" w:type="dxa"/>
          </w:tcPr>
          <w:p w:rsidR="009441EC" w:rsidRPr="00A76F91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Информация об  отсутствии задолженности</w:t>
            </w:r>
            <w:r w:rsidRPr="00773789">
              <w:t xml:space="preserve"> </w:t>
            </w: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 xml:space="preserve">у юридического лица,  учет по которым ведется в органах государственных доходах </w:t>
            </w:r>
          </w:p>
        </w:tc>
        <w:tc>
          <w:tcPr>
            <w:tcW w:w="4111" w:type="dxa"/>
          </w:tcPr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EC" w:rsidRPr="00A76F91" w:rsidTr="00D8026C">
        <w:trPr>
          <w:trHeight w:val="954"/>
        </w:trPr>
        <w:tc>
          <w:tcPr>
            <w:tcW w:w="516" w:type="dxa"/>
          </w:tcPr>
          <w:p w:rsidR="009441EC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Юридическое лицо, не состоит в списках несостоятельных должников,</w:t>
            </w:r>
            <w:r w:rsidRPr="00773789">
              <w:t xml:space="preserve"> </w:t>
            </w: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лжепредпринимателей</w:t>
            </w:r>
          </w:p>
        </w:tc>
        <w:tc>
          <w:tcPr>
            <w:tcW w:w="4111" w:type="dxa"/>
          </w:tcPr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EC" w:rsidRPr="00A76F91" w:rsidTr="00D8026C">
        <w:trPr>
          <w:trHeight w:val="1563"/>
        </w:trPr>
        <w:tc>
          <w:tcPr>
            <w:tcW w:w="516" w:type="dxa"/>
          </w:tcPr>
          <w:p w:rsidR="009441EC" w:rsidRPr="00A76F91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A7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0" w:type="dxa"/>
            <w:hideMark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Информация о том, что на момент подачи заявления, физическое лицо не состоит в реестре должников Министерства юстиции Республики Казахстан, выезд за пределы Республики Казахстан ему не ограничен.</w:t>
            </w:r>
          </w:p>
        </w:tc>
        <w:tc>
          <w:tcPr>
            <w:tcW w:w="4111" w:type="dxa"/>
          </w:tcPr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EC" w:rsidRPr="00A76F91" w:rsidTr="00D8026C">
        <w:trPr>
          <w:trHeight w:val="1504"/>
        </w:trPr>
        <w:tc>
          <w:tcPr>
            <w:tcW w:w="516" w:type="dxa"/>
          </w:tcPr>
          <w:p w:rsidR="009441EC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80" w:type="dxa"/>
          </w:tcPr>
          <w:p w:rsidR="009441EC" w:rsidRPr="00773789" w:rsidRDefault="009441EC" w:rsidP="00D80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89">
              <w:rPr>
                <w:rFonts w:ascii="Times New Roman" w:hAnsi="Times New Roman" w:cs="Times New Roman"/>
                <w:sz w:val="24"/>
                <w:szCs w:val="24"/>
              </w:rPr>
              <w:t>Физическое лицо, которое обращается за оказанием благотворительной помощи в Фонд не состоит в списках должников/ ответчиков по исполнительным документам, без вести пропавших</w:t>
            </w:r>
          </w:p>
        </w:tc>
        <w:tc>
          <w:tcPr>
            <w:tcW w:w="4111" w:type="dxa"/>
          </w:tcPr>
          <w:p w:rsidR="009441EC" w:rsidRPr="00A76F91" w:rsidRDefault="009441EC" w:rsidP="00D802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1EC" w:rsidRDefault="009441EC" w:rsidP="009441E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EC" w:rsidRPr="00223047" w:rsidRDefault="009441EC" w:rsidP="00944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стоящим п</w:t>
      </w:r>
      <w:r w:rsidRPr="00223047">
        <w:rPr>
          <w:rFonts w:ascii="Times New Roman" w:eastAsia="Calibri" w:hAnsi="Times New Roman" w:cs="Times New Roman"/>
          <w:b/>
          <w:sz w:val="24"/>
          <w:szCs w:val="24"/>
        </w:rPr>
        <w:t>одтверждаю</w:t>
      </w:r>
      <w:r w:rsidRPr="00223047">
        <w:rPr>
          <w:rFonts w:ascii="Times New Roman" w:hAnsi="Times New Roman" w:cs="Times New Roman"/>
          <w:b/>
          <w:sz w:val="24"/>
          <w:szCs w:val="24"/>
        </w:rPr>
        <w:t>, что предоставленная информация являются достоверн</w:t>
      </w:r>
      <w:r>
        <w:rPr>
          <w:rFonts w:ascii="Times New Roman" w:hAnsi="Times New Roman" w:cs="Times New Roman"/>
          <w:b/>
          <w:sz w:val="24"/>
          <w:szCs w:val="24"/>
        </w:rPr>
        <w:t>ой и соответствуе</w:t>
      </w:r>
      <w:r w:rsidRPr="00223047">
        <w:rPr>
          <w:rFonts w:ascii="Times New Roman" w:hAnsi="Times New Roman" w:cs="Times New Roman"/>
          <w:b/>
          <w:sz w:val="24"/>
          <w:szCs w:val="24"/>
        </w:rPr>
        <w:t>т действительности.</w:t>
      </w:r>
    </w:p>
    <w:p w:rsidR="009441EC" w:rsidRDefault="009441EC" w:rsidP="009441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41EC" w:rsidRDefault="009441EC" w:rsidP="009441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41EC" w:rsidRPr="00223047" w:rsidRDefault="009441EC" w:rsidP="009441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ь  </w:t>
      </w:r>
      <w:r w:rsidRPr="00223047">
        <w:rPr>
          <w:rFonts w:ascii="Times New Roman" w:hAnsi="Times New Roman" w:cs="Times New Roman"/>
          <w:b/>
          <w:sz w:val="24"/>
          <w:szCs w:val="24"/>
        </w:rPr>
        <w:t xml:space="preserve">       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9441EC" w:rsidRPr="00657EF1" w:rsidRDefault="009441EC" w:rsidP="009441E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2B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7EF1">
        <w:rPr>
          <w:rFonts w:ascii="Times New Roman" w:hAnsi="Times New Roman" w:cs="Times New Roman"/>
          <w:i/>
          <w:sz w:val="24"/>
          <w:szCs w:val="24"/>
        </w:rPr>
        <w:t>Место для печати (при наличии), подпись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EF1">
        <w:rPr>
          <w:rFonts w:ascii="Times New Roman" w:hAnsi="Times New Roman" w:cs="Times New Roman"/>
          <w:i/>
          <w:sz w:val="24"/>
          <w:szCs w:val="24"/>
        </w:rPr>
        <w:t>Ф.И.О</w:t>
      </w:r>
    </w:p>
    <w:p w:rsidR="009441EC" w:rsidRDefault="009441EC" w:rsidP="009441EC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441EC" w:rsidRPr="000F2CDF" w:rsidRDefault="009441EC" w:rsidP="009441EC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0D60">
        <w:rPr>
          <w:rFonts w:ascii="Times New Roman" w:hAnsi="Times New Roman" w:cs="Times New Roman"/>
          <w:sz w:val="24"/>
          <w:szCs w:val="24"/>
        </w:rPr>
        <w:t>Исполнитель</w:t>
      </w:r>
      <w:r w:rsidRPr="000E0D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(подпись)</w:t>
      </w:r>
    </w:p>
    <w:p w:rsidR="009441EC" w:rsidRPr="001378D1" w:rsidRDefault="009441EC" w:rsidP="009441EC">
      <w:pPr>
        <w:ind w:firstLine="0"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br/>
        <w:t xml:space="preserve">           </w:t>
      </w:r>
      <w:r w:rsidRPr="001378D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(ФИО),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должность</w:t>
      </w: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9441EC" w:rsidRDefault="009441EC" w:rsidP="009441EC">
      <w:pPr>
        <w:ind w:firstLine="0"/>
        <w:jc w:val="both"/>
        <w:textAlignment w:val="baseline"/>
        <w:outlineLvl w:val="2"/>
        <w:rPr>
          <w:rFonts w:ascii="Times New Roman" w:hAnsi="Times New Roman" w:cs="Times New Roman"/>
          <w:i/>
          <w:sz w:val="20"/>
          <w:szCs w:val="20"/>
          <w:lang w:eastAsia="ru-RU"/>
        </w:rPr>
      </w:pPr>
      <w:bookmarkStart w:id="3" w:name="_GoBack"/>
      <w:bookmarkEnd w:id="3"/>
    </w:p>
    <w:sectPr w:rsidR="009441EC" w:rsidSect="009441EC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02" w:rsidRDefault="00F00702" w:rsidP="001A4CB4">
      <w:r>
        <w:separator/>
      </w:r>
    </w:p>
  </w:endnote>
  <w:endnote w:type="continuationSeparator" w:id="0">
    <w:p w:rsidR="00F00702" w:rsidRDefault="00F00702" w:rsidP="001A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02" w:rsidRDefault="00F00702" w:rsidP="001A4CB4">
      <w:r>
        <w:separator/>
      </w:r>
    </w:p>
  </w:footnote>
  <w:footnote w:type="continuationSeparator" w:id="0">
    <w:p w:rsidR="00F00702" w:rsidRDefault="00F00702" w:rsidP="001A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ED"/>
    <w:multiLevelType w:val="hybridMultilevel"/>
    <w:tmpl w:val="E6D8A452"/>
    <w:lvl w:ilvl="0" w:tplc="DC0AF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478E5"/>
    <w:multiLevelType w:val="hybridMultilevel"/>
    <w:tmpl w:val="80CA29BC"/>
    <w:lvl w:ilvl="0" w:tplc="69F8B0C2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22D86"/>
    <w:multiLevelType w:val="hybridMultilevel"/>
    <w:tmpl w:val="5AFE5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954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342"/>
    <w:multiLevelType w:val="hybridMultilevel"/>
    <w:tmpl w:val="A47A7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F5C"/>
    <w:multiLevelType w:val="hybridMultilevel"/>
    <w:tmpl w:val="CEBEEF14"/>
    <w:lvl w:ilvl="0" w:tplc="9F8A1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616"/>
    <w:multiLevelType w:val="hybridMultilevel"/>
    <w:tmpl w:val="F10865A0"/>
    <w:lvl w:ilvl="0" w:tplc="EEE69BE2">
      <w:start w:val="1"/>
      <w:numFmt w:val="decimal"/>
      <w:lvlText w:val="%1)"/>
      <w:lvlJc w:val="left"/>
      <w:pPr>
        <w:ind w:left="759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8310" w:hanging="360"/>
      </w:pPr>
    </w:lvl>
    <w:lvl w:ilvl="2" w:tplc="0409001B">
      <w:start w:val="1"/>
      <w:numFmt w:val="lowerRoman"/>
      <w:lvlText w:val="%3."/>
      <w:lvlJc w:val="right"/>
      <w:pPr>
        <w:ind w:left="9030" w:hanging="180"/>
      </w:pPr>
    </w:lvl>
    <w:lvl w:ilvl="3" w:tplc="0409000F">
      <w:start w:val="1"/>
      <w:numFmt w:val="decimal"/>
      <w:lvlText w:val="%4."/>
      <w:lvlJc w:val="left"/>
      <w:pPr>
        <w:ind w:left="9750" w:hanging="360"/>
      </w:pPr>
    </w:lvl>
    <w:lvl w:ilvl="4" w:tplc="04090019">
      <w:start w:val="1"/>
      <w:numFmt w:val="lowerLetter"/>
      <w:lvlText w:val="%5."/>
      <w:lvlJc w:val="left"/>
      <w:pPr>
        <w:ind w:left="10470" w:hanging="360"/>
      </w:pPr>
    </w:lvl>
    <w:lvl w:ilvl="5" w:tplc="0409001B">
      <w:start w:val="1"/>
      <w:numFmt w:val="lowerRoman"/>
      <w:lvlText w:val="%6."/>
      <w:lvlJc w:val="right"/>
      <w:pPr>
        <w:ind w:left="11190" w:hanging="180"/>
      </w:pPr>
    </w:lvl>
    <w:lvl w:ilvl="6" w:tplc="0409000F">
      <w:start w:val="1"/>
      <w:numFmt w:val="decimal"/>
      <w:lvlText w:val="%7."/>
      <w:lvlJc w:val="left"/>
      <w:pPr>
        <w:ind w:left="11910" w:hanging="360"/>
      </w:pPr>
    </w:lvl>
    <w:lvl w:ilvl="7" w:tplc="04090019">
      <w:start w:val="1"/>
      <w:numFmt w:val="lowerLetter"/>
      <w:lvlText w:val="%8."/>
      <w:lvlJc w:val="left"/>
      <w:pPr>
        <w:ind w:left="12630" w:hanging="360"/>
      </w:pPr>
    </w:lvl>
    <w:lvl w:ilvl="8" w:tplc="0409001B">
      <w:start w:val="1"/>
      <w:numFmt w:val="lowerRoman"/>
      <w:lvlText w:val="%9."/>
      <w:lvlJc w:val="right"/>
      <w:pPr>
        <w:ind w:left="13350" w:hanging="180"/>
      </w:pPr>
    </w:lvl>
  </w:abstractNum>
  <w:abstractNum w:abstractNumId="7" w15:restartNumberingAfterBreak="0">
    <w:nsid w:val="25AC6AD4"/>
    <w:multiLevelType w:val="hybridMultilevel"/>
    <w:tmpl w:val="4C526250"/>
    <w:lvl w:ilvl="0" w:tplc="978C4ED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EF47C0"/>
    <w:multiLevelType w:val="multilevel"/>
    <w:tmpl w:val="945C2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9" w15:restartNumberingAfterBreak="0">
    <w:nsid w:val="2B7E296F"/>
    <w:multiLevelType w:val="hybridMultilevel"/>
    <w:tmpl w:val="B238C20C"/>
    <w:lvl w:ilvl="0" w:tplc="A4BC28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04108"/>
    <w:multiLevelType w:val="hybridMultilevel"/>
    <w:tmpl w:val="106203D6"/>
    <w:lvl w:ilvl="0" w:tplc="6AA0EF2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0315C"/>
    <w:multiLevelType w:val="hybridMultilevel"/>
    <w:tmpl w:val="10C0068E"/>
    <w:lvl w:ilvl="0" w:tplc="13589880">
      <w:start w:val="1"/>
      <w:numFmt w:val="upperRoman"/>
      <w:lvlText w:val="%1."/>
      <w:lvlJc w:val="left"/>
      <w:pPr>
        <w:ind w:left="41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40" w:hanging="360"/>
      </w:pPr>
    </w:lvl>
    <w:lvl w:ilvl="2" w:tplc="0419001B" w:tentative="1">
      <w:start w:val="1"/>
      <w:numFmt w:val="lowerRoman"/>
      <w:lvlText w:val="%3."/>
      <w:lvlJc w:val="right"/>
      <w:pPr>
        <w:ind w:left="5260" w:hanging="180"/>
      </w:pPr>
    </w:lvl>
    <w:lvl w:ilvl="3" w:tplc="0419000F" w:tentative="1">
      <w:start w:val="1"/>
      <w:numFmt w:val="decimal"/>
      <w:lvlText w:val="%4."/>
      <w:lvlJc w:val="left"/>
      <w:pPr>
        <w:ind w:left="5980" w:hanging="360"/>
      </w:pPr>
    </w:lvl>
    <w:lvl w:ilvl="4" w:tplc="04190019" w:tentative="1">
      <w:start w:val="1"/>
      <w:numFmt w:val="lowerLetter"/>
      <w:lvlText w:val="%5."/>
      <w:lvlJc w:val="left"/>
      <w:pPr>
        <w:ind w:left="6700" w:hanging="360"/>
      </w:pPr>
    </w:lvl>
    <w:lvl w:ilvl="5" w:tplc="0419001B" w:tentative="1">
      <w:start w:val="1"/>
      <w:numFmt w:val="lowerRoman"/>
      <w:lvlText w:val="%6."/>
      <w:lvlJc w:val="right"/>
      <w:pPr>
        <w:ind w:left="7420" w:hanging="180"/>
      </w:pPr>
    </w:lvl>
    <w:lvl w:ilvl="6" w:tplc="0419000F" w:tentative="1">
      <w:start w:val="1"/>
      <w:numFmt w:val="decimal"/>
      <w:lvlText w:val="%7."/>
      <w:lvlJc w:val="left"/>
      <w:pPr>
        <w:ind w:left="8140" w:hanging="360"/>
      </w:pPr>
    </w:lvl>
    <w:lvl w:ilvl="7" w:tplc="04190019" w:tentative="1">
      <w:start w:val="1"/>
      <w:numFmt w:val="lowerLetter"/>
      <w:lvlText w:val="%8."/>
      <w:lvlJc w:val="left"/>
      <w:pPr>
        <w:ind w:left="8860" w:hanging="360"/>
      </w:pPr>
    </w:lvl>
    <w:lvl w:ilvl="8" w:tplc="0419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12" w15:restartNumberingAfterBreak="0">
    <w:nsid w:val="3D622794"/>
    <w:multiLevelType w:val="hybridMultilevel"/>
    <w:tmpl w:val="0450C8AE"/>
    <w:lvl w:ilvl="0" w:tplc="200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23656D7"/>
    <w:multiLevelType w:val="hybridMultilevel"/>
    <w:tmpl w:val="574C8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5D68"/>
    <w:multiLevelType w:val="hybridMultilevel"/>
    <w:tmpl w:val="88EAEFD6"/>
    <w:lvl w:ilvl="0" w:tplc="6F00D3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835C19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3DE4"/>
    <w:multiLevelType w:val="hybridMultilevel"/>
    <w:tmpl w:val="067C20C2"/>
    <w:lvl w:ilvl="0" w:tplc="8698DC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5B68"/>
    <w:multiLevelType w:val="hybridMultilevel"/>
    <w:tmpl w:val="878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274B"/>
    <w:multiLevelType w:val="hybridMultilevel"/>
    <w:tmpl w:val="003C4612"/>
    <w:lvl w:ilvl="0" w:tplc="419C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31ECE"/>
    <w:multiLevelType w:val="hybridMultilevel"/>
    <w:tmpl w:val="2E7462C6"/>
    <w:lvl w:ilvl="0" w:tplc="FA3A1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B54AD3"/>
    <w:multiLevelType w:val="multilevel"/>
    <w:tmpl w:val="92E25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191736"/>
    <w:multiLevelType w:val="hybridMultilevel"/>
    <w:tmpl w:val="EBA23F04"/>
    <w:lvl w:ilvl="0" w:tplc="803AC72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1765789"/>
    <w:multiLevelType w:val="hybridMultilevel"/>
    <w:tmpl w:val="A0D0E56C"/>
    <w:lvl w:ilvl="0" w:tplc="E85C96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C54"/>
    <w:multiLevelType w:val="multilevel"/>
    <w:tmpl w:val="7DB052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3B2F"/>
    <w:multiLevelType w:val="hybridMultilevel"/>
    <w:tmpl w:val="64EC2208"/>
    <w:lvl w:ilvl="0" w:tplc="DFB017E4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5" w15:restartNumberingAfterBreak="0">
    <w:nsid w:val="618209D8"/>
    <w:multiLevelType w:val="hybridMultilevel"/>
    <w:tmpl w:val="E98C417E"/>
    <w:lvl w:ilvl="0" w:tplc="803AC72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3C127FF"/>
    <w:multiLevelType w:val="hybridMultilevel"/>
    <w:tmpl w:val="FA08CC62"/>
    <w:lvl w:ilvl="0" w:tplc="55D42AC2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136DD3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93A51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1A69"/>
    <w:multiLevelType w:val="hybridMultilevel"/>
    <w:tmpl w:val="478E9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41D"/>
    <w:multiLevelType w:val="hybridMultilevel"/>
    <w:tmpl w:val="0E981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FEB"/>
    <w:multiLevelType w:val="hybridMultilevel"/>
    <w:tmpl w:val="554A6D66"/>
    <w:lvl w:ilvl="0" w:tplc="E35852D0">
      <w:start w:val="1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0A11334"/>
    <w:multiLevelType w:val="multilevel"/>
    <w:tmpl w:val="3BB2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720C09FF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7BED"/>
    <w:multiLevelType w:val="hybridMultilevel"/>
    <w:tmpl w:val="3EDCF6D0"/>
    <w:lvl w:ilvl="0" w:tplc="78BA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E2095"/>
    <w:multiLevelType w:val="hybridMultilevel"/>
    <w:tmpl w:val="7E74A2B2"/>
    <w:lvl w:ilvl="0" w:tplc="F48AD2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90F17A3"/>
    <w:multiLevelType w:val="hybridMultilevel"/>
    <w:tmpl w:val="38E8ABB2"/>
    <w:lvl w:ilvl="0" w:tplc="49942CF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F424B"/>
    <w:multiLevelType w:val="hybridMultilevel"/>
    <w:tmpl w:val="7F4CE72C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FE298B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28"/>
  </w:num>
  <w:num w:numId="4">
    <w:abstractNumId w:val="17"/>
  </w:num>
  <w:num w:numId="5">
    <w:abstractNumId w:val="11"/>
  </w:num>
  <w:num w:numId="6">
    <w:abstractNumId w:val="13"/>
  </w:num>
  <w:num w:numId="7">
    <w:abstractNumId w:val="2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29"/>
  </w:num>
  <w:num w:numId="13">
    <w:abstractNumId w:val="0"/>
  </w:num>
  <w:num w:numId="14">
    <w:abstractNumId w:val="31"/>
  </w:num>
  <w:num w:numId="15">
    <w:abstractNumId w:val="1"/>
  </w:num>
  <w:num w:numId="16">
    <w:abstractNumId w:val="36"/>
  </w:num>
  <w:num w:numId="17">
    <w:abstractNumId w:val="26"/>
  </w:num>
  <w:num w:numId="18">
    <w:abstractNumId w:val="20"/>
  </w:num>
  <w:num w:numId="19">
    <w:abstractNumId w:val="16"/>
  </w:num>
  <w:num w:numId="20">
    <w:abstractNumId w:val="4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5"/>
  </w:num>
  <w:num w:numId="27">
    <w:abstractNumId w:val="22"/>
  </w:num>
  <w:num w:numId="28">
    <w:abstractNumId w:val="15"/>
  </w:num>
  <w:num w:numId="29">
    <w:abstractNumId w:val="24"/>
  </w:num>
  <w:num w:numId="30">
    <w:abstractNumId w:val="12"/>
  </w:num>
  <w:num w:numId="31">
    <w:abstractNumId w:val="27"/>
  </w:num>
  <w:num w:numId="32">
    <w:abstractNumId w:val="37"/>
  </w:num>
  <w:num w:numId="33">
    <w:abstractNumId w:val="34"/>
  </w:num>
  <w:num w:numId="34">
    <w:abstractNumId w:val="35"/>
  </w:num>
  <w:num w:numId="35">
    <w:abstractNumId w:val="7"/>
  </w:num>
  <w:num w:numId="36">
    <w:abstractNumId w:val="19"/>
  </w:num>
  <w:num w:numId="37">
    <w:abstractNumId w:val="3"/>
  </w:num>
  <w:num w:numId="38">
    <w:abstractNumId w:val="33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F7"/>
    <w:rsid w:val="00001DF2"/>
    <w:rsid w:val="00054D9E"/>
    <w:rsid w:val="00056032"/>
    <w:rsid w:val="000D288C"/>
    <w:rsid w:val="000F073F"/>
    <w:rsid w:val="00174120"/>
    <w:rsid w:val="001765C6"/>
    <w:rsid w:val="00197DE2"/>
    <w:rsid w:val="001A12B1"/>
    <w:rsid w:val="001A4CB4"/>
    <w:rsid w:val="002062E3"/>
    <w:rsid w:val="00261739"/>
    <w:rsid w:val="00262523"/>
    <w:rsid w:val="002A60E0"/>
    <w:rsid w:val="002D130F"/>
    <w:rsid w:val="002F0C08"/>
    <w:rsid w:val="002F40E7"/>
    <w:rsid w:val="003029BD"/>
    <w:rsid w:val="00313302"/>
    <w:rsid w:val="003256C8"/>
    <w:rsid w:val="00350346"/>
    <w:rsid w:val="00391C50"/>
    <w:rsid w:val="0039697E"/>
    <w:rsid w:val="003E2C33"/>
    <w:rsid w:val="003F0A64"/>
    <w:rsid w:val="00424ECC"/>
    <w:rsid w:val="004500A9"/>
    <w:rsid w:val="004672F4"/>
    <w:rsid w:val="00485E69"/>
    <w:rsid w:val="004A18AE"/>
    <w:rsid w:val="004F4FD6"/>
    <w:rsid w:val="00547162"/>
    <w:rsid w:val="00574986"/>
    <w:rsid w:val="00587862"/>
    <w:rsid w:val="005D3EB1"/>
    <w:rsid w:val="005E2531"/>
    <w:rsid w:val="00657EF1"/>
    <w:rsid w:val="00670415"/>
    <w:rsid w:val="0068573B"/>
    <w:rsid w:val="006B4F54"/>
    <w:rsid w:val="006F2A77"/>
    <w:rsid w:val="0076485D"/>
    <w:rsid w:val="00773789"/>
    <w:rsid w:val="00784D69"/>
    <w:rsid w:val="007A77A0"/>
    <w:rsid w:val="007B277C"/>
    <w:rsid w:val="007B404F"/>
    <w:rsid w:val="007C4655"/>
    <w:rsid w:val="00841BA4"/>
    <w:rsid w:val="00877C80"/>
    <w:rsid w:val="008D0C86"/>
    <w:rsid w:val="008D0F81"/>
    <w:rsid w:val="008E41EE"/>
    <w:rsid w:val="0090538A"/>
    <w:rsid w:val="00910F78"/>
    <w:rsid w:val="00924E25"/>
    <w:rsid w:val="009441EC"/>
    <w:rsid w:val="009665C7"/>
    <w:rsid w:val="009A18F7"/>
    <w:rsid w:val="00A63337"/>
    <w:rsid w:val="00A875D7"/>
    <w:rsid w:val="00AA0F77"/>
    <w:rsid w:val="00AF553C"/>
    <w:rsid w:val="00B20FD0"/>
    <w:rsid w:val="00B302F6"/>
    <w:rsid w:val="00B5513C"/>
    <w:rsid w:val="00B82F7B"/>
    <w:rsid w:val="00BD27EB"/>
    <w:rsid w:val="00C36511"/>
    <w:rsid w:val="00C57CF9"/>
    <w:rsid w:val="00C91548"/>
    <w:rsid w:val="00CD46E2"/>
    <w:rsid w:val="00CE3CF0"/>
    <w:rsid w:val="00D05FE9"/>
    <w:rsid w:val="00D07871"/>
    <w:rsid w:val="00D1108B"/>
    <w:rsid w:val="00D57F26"/>
    <w:rsid w:val="00D63FF9"/>
    <w:rsid w:val="00D97665"/>
    <w:rsid w:val="00DD337C"/>
    <w:rsid w:val="00DE4D4B"/>
    <w:rsid w:val="00E0059D"/>
    <w:rsid w:val="00E07D36"/>
    <w:rsid w:val="00E15AD5"/>
    <w:rsid w:val="00E80E29"/>
    <w:rsid w:val="00E912E0"/>
    <w:rsid w:val="00EE37A4"/>
    <w:rsid w:val="00EF0599"/>
    <w:rsid w:val="00F00702"/>
    <w:rsid w:val="00FD1A68"/>
    <w:rsid w:val="00FE3E14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7F735-DB48-49E0-9775-AF4E841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8B"/>
    <w:pPr>
      <w:spacing w:after="0" w:line="240" w:lineRule="auto"/>
      <w:ind w:firstLine="709"/>
      <w:jc w:val="righ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6173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a3">
    <w:name w:val="No Spacing"/>
    <w:uiPriority w:val="1"/>
    <w:qFormat/>
    <w:rsid w:val="001A4CB4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1A4CB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1A4CB4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4CB4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4CB4"/>
    <w:rPr>
      <w:vertAlign w:val="superscript"/>
    </w:rPr>
  </w:style>
  <w:style w:type="table" w:customStyle="1" w:styleId="9">
    <w:name w:val="Сетка таблицы9"/>
    <w:basedOn w:val="a1"/>
    <w:next w:val="a4"/>
    <w:uiPriority w:val="59"/>
    <w:rsid w:val="001A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1739"/>
    <w:pPr>
      <w:spacing w:after="200" w:line="276" w:lineRule="auto"/>
      <w:ind w:left="720" w:firstLine="0"/>
      <w:contextualSpacing/>
      <w:jc w:val="left"/>
    </w:pPr>
  </w:style>
  <w:style w:type="paragraph" w:styleId="a9">
    <w:name w:val="header"/>
    <w:basedOn w:val="a"/>
    <w:link w:val="aa"/>
    <w:uiPriority w:val="99"/>
    <w:unhideWhenUsed/>
    <w:rsid w:val="0026173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261739"/>
    <w:rPr>
      <w:lang w:val="ru-RU"/>
    </w:rPr>
  </w:style>
  <w:style w:type="paragraph" w:styleId="ab">
    <w:name w:val="footer"/>
    <w:basedOn w:val="a"/>
    <w:link w:val="ac"/>
    <w:uiPriority w:val="99"/>
    <w:unhideWhenUsed/>
    <w:rsid w:val="0026173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261739"/>
    <w:rPr>
      <w:lang w:val="ru-RU"/>
    </w:rPr>
  </w:style>
  <w:style w:type="paragraph" w:customStyle="1" w:styleId="pj">
    <w:name w:val="pj"/>
    <w:basedOn w:val="a"/>
    <w:rsid w:val="00261739"/>
    <w:pPr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2617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Normal (Web)"/>
    <w:basedOn w:val="a"/>
    <w:uiPriority w:val="99"/>
    <w:unhideWhenUsed/>
    <w:rsid w:val="0026173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semiHidden/>
    <w:locked/>
    <w:rsid w:val="002617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261739"/>
    <w:pPr>
      <w:widowControl w:val="0"/>
      <w:shd w:val="clear" w:color="auto" w:fill="FFFFFF"/>
      <w:spacing w:after="260"/>
      <w:ind w:left="2760" w:firstLine="0"/>
      <w:jc w:val="left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tyle31">
    <w:name w:val="Style31"/>
    <w:basedOn w:val="a"/>
    <w:rsid w:val="00261739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26173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Текст выноски Знак"/>
    <w:basedOn w:val="a0"/>
    <w:link w:val="af"/>
    <w:uiPriority w:val="99"/>
    <w:semiHidden/>
    <w:rsid w:val="00261739"/>
    <w:rPr>
      <w:rFonts w:ascii="Tahoma" w:hAnsi="Tahoma" w:cs="Tahoma"/>
      <w:sz w:val="16"/>
      <w:szCs w:val="16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261739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261739"/>
    <w:rPr>
      <w:sz w:val="20"/>
      <w:szCs w:val="20"/>
      <w:lang w:val="ru-RU"/>
    </w:rPr>
  </w:style>
  <w:style w:type="paragraph" w:styleId="af1">
    <w:name w:val="annotation text"/>
    <w:basedOn w:val="a"/>
    <w:link w:val="af0"/>
    <w:uiPriority w:val="99"/>
    <w:semiHidden/>
    <w:unhideWhenUsed/>
    <w:rsid w:val="00261739"/>
    <w:pPr>
      <w:spacing w:after="200"/>
      <w:ind w:firstLine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261739"/>
    <w:rPr>
      <w:b/>
      <w:bCs/>
      <w:sz w:val="20"/>
      <w:szCs w:val="20"/>
      <w:lang w:val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261739"/>
    <w:rPr>
      <w:b/>
      <w:bCs/>
    </w:rPr>
  </w:style>
  <w:style w:type="paragraph" w:customStyle="1" w:styleId="Default">
    <w:name w:val="Default"/>
    <w:rsid w:val="0026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Основной текст_"/>
    <w:basedOn w:val="a0"/>
    <w:link w:val="11"/>
    <w:rsid w:val="00261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61739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5">
    <w:name w:val="Hyperlink"/>
    <w:basedOn w:val="a0"/>
    <w:uiPriority w:val="99"/>
    <w:unhideWhenUsed/>
    <w:rsid w:val="00261739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locked/>
    <w:rsid w:val="00261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739"/>
    <w:pPr>
      <w:widowControl w:val="0"/>
      <w:shd w:val="clear" w:color="auto" w:fill="FFFFFF"/>
      <w:spacing w:before="360" w:after="300" w:line="32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Body Text"/>
    <w:basedOn w:val="a"/>
    <w:link w:val="af7"/>
    <w:rsid w:val="00261739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617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261739"/>
  </w:style>
  <w:style w:type="table" w:customStyle="1" w:styleId="14">
    <w:name w:val="Сетка таблицы14"/>
    <w:basedOn w:val="a1"/>
    <w:next w:val="a4"/>
    <w:uiPriority w:val="59"/>
    <w:rsid w:val="002617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617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61739"/>
    <w:pPr>
      <w:spacing w:after="0" w:line="240" w:lineRule="auto"/>
    </w:pPr>
    <w:rPr>
      <w:rFonts w:eastAsiaTheme="minorEastAsia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CC4-F4C5-4152-8FDD-61A022B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гуль Мусатаева</dc:creator>
  <cp:keywords/>
  <dc:description/>
  <cp:lastModifiedBy>Гульмира Мусина</cp:lastModifiedBy>
  <cp:revision>76</cp:revision>
  <cp:lastPrinted>2022-03-10T10:37:00Z</cp:lastPrinted>
  <dcterms:created xsi:type="dcterms:W3CDTF">2022-02-16T11:59:00Z</dcterms:created>
  <dcterms:modified xsi:type="dcterms:W3CDTF">2022-03-11T07:34:00Z</dcterms:modified>
</cp:coreProperties>
</file>